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EC9C" w14:textId="77777777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>PRILOG C)</w:t>
      </w:r>
    </w:p>
    <w:p w14:paraId="21BD2C31" w14:textId="21EC3243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3CB67568" w14:textId="77777777" w:rsidR="00835A52" w:rsidRDefault="00A55C38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835A52" w:rsidRPr="00835A52">
        <w:rPr>
          <w:rFonts w:ascii="Times New Roman" w:hAnsi="Times New Roman" w:cs="Times New Roman"/>
          <w:sz w:val="24"/>
          <w:szCs w:val="24"/>
        </w:rPr>
        <w:t>Postavljanje solarne elektrane na Dom kulture</w:t>
      </w:r>
    </w:p>
    <w:p w14:paraId="6A68EDE5" w14:textId="2691A6BD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21AC9B1F" w14:textId="1681D8FB" w:rsidR="00D97AA1" w:rsidRPr="00C061BE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C3723" w14:textId="77777777" w:rsidR="00270F28" w:rsidRPr="0096248A" w:rsidRDefault="00270F28">
      <w:pPr>
        <w:rPr>
          <w:rFonts w:ascii="Times New Roman" w:hAnsi="Times New Roman" w:cs="Times New Roman"/>
          <w:sz w:val="32"/>
          <w:szCs w:val="32"/>
        </w:rPr>
      </w:pPr>
    </w:p>
    <w:p w14:paraId="0E29E1C8" w14:textId="3245A8F8" w:rsidR="00E87739" w:rsidRPr="0096248A" w:rsidRDefault="0096248A" w:rsidP="009624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48A">
        <w:rPr>
          <w:rFonts w:ascii="Times New Roman" w:eastAsia="Times New Roman" w:hAnsi="Times New Roman" w:cs="Times New Roman"/>
          <w:b/>
          <w:bCs/>
          <w:sz w:val="28"/>
          <w:szCs w:val="28"/>
        </w:rPr>
        <w:t>Popis glavnih isporuka robe izvršenih u godini u kojoj je započeo postupak nabave i tijekom tri godine koje prethode toj godini</w:t>
      </w:r>
    </w:p>
    <w:p w14:paraId="356FF71B" w14:textId="77777777" w:rsidR="0096248A" w:rsidRPr="0096248A" w:rsidRDefault="0096248A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44"/>
        <w:gridCol w:w="1559"/>
        <w:gridCol w:w="1559"/>
        <w:gridCol w:w="2127"/>
      </w:tblGrid>
      <w:tr w:rsidR="0096248A" w:rsidRPr="0096248A" w14:paraId="5D29AB72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5FEE1271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SPOR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VRIJEDNOST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45E44D14" w14:textId="77777777" w:rsidTr="00AE2C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CDC5C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D64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738AE26C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21D350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89429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DCD436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D86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CEF9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28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CB279" w14:textId="44822480" w:rsidR="00F71FAC" w:rsidRPr="0085208B" w:rsidRDefault="0096248A" w:rsidP="0085208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>* Napomena: Gospodarski subjekt mora dokazati da je u godini u kojoj je počeo postupak javne nabave i tijekom 3 godine koje prethode toj godini izvršio najmanje jednu isporuku istu ili sličnu kao što je predmet nabave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85208B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49F4"/>
    <w:rsid w:val="000270AC"/>
    <w:rsid w:val="000400DC"/>
    <w:rsid w:val="00062D75"/>
    <w:rsid w:val="000A2A62"/>
    <w:rsid w:val="000A3CF8"/>
    <w:rsid w:val="000A5F10"/>
    <w:rsid w:val="000F74ED"/>
    <w:rsid w:val="001F1CA4"/>
    <w:rsid w:val="002051EB"/>
    <w:rsid w:val="00270F28"/>
    <w:rsid w:val="00274E74"/>
    <w:rsid w:val="00283AF9"/>
    <w:rsid w:val="002A545B"/>
    <w:rsid w:val="003110D1"/>
    <w:rsid w:val="003A7F93"/>
    <w:rsid w:val="003B5FDD"/>
    <w:rsid w:val="00415541"/>
    <w:rsid w:val="00420ECE"/>
    <w:rsid w:val="004A038D"/>
    <w:rsid w:val="004B56C8"/>
    <w:rsid w:val="004D1FB9"/>
    <w:rsid w:val="005614BE"/>
    <w:rsid w:val="005673EE"/>
    <w:rsid w:val="0057443E"/>
    <w:rsid w:val="005950E4"/>
    <w:rsid w:val="005D6719"/>
    <w:rsid w:val="005E6E86"/>
    <w:rsid w:val="00617981"/>
    <w:rsid w:val="00625884"/>
    <w:rsid w:val="00625AC7"/>
    <w:rsid w:val="00766100"/>
    <w:rsid w:val="00771A80"/>
    <w:rsid w:val="007E550C"/>
    <w:rsid w:val="00800D2E"/>
    <w:rsid w:val="00817F3A"/>
    <w:rsid w:val="00835A52"/>
    <w:rsid w:val="0085208B"/>
    <w:rsid w:val="008779CB"/>
    <w:rsid w:val="0091533D"/>
    <w:rsid w:val="009221FD"/>
    <w:rsid w:val="0096248A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D94539"/>
    <w:rsid w:val="00D97AA1"/>
    <w:rsid w:val="00DF33C5"/>
    <w:rsid w:val="00E0132D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80</cp:revision>
  <dcterms:created xsi:type="dcterms:W3CDTF">2017-07-24T13:20:00Z</dcterms:created>
  <dcterms:modified xsi:type="dcterms:W3CDTF">2025-12-12T10:53:00Z</dcterms:modified>
</cp:coreProperties>
</file>